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CA" w:rsidRDefault="00DE3C2C" w:rsidP="00DE3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50D">
        <w:rPr>
          <w:rFonts w:ascii="Times New Roman" w:hAnsi="Times New Roman"/>
          <w:b/>
          <w:sz w:val="24"/>
          <w:szCs w:val="24"/>
        </w:rPr>
        <w:t>График проведения обучающих мероприятий для субъектов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F73D39" w:rsidRPr="00AB550D" w:rsidRDefault="00DE3C2C" w:rsidP="00842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уществляющих</w:t>
      </w:r>
      <w:r w:rsidRPr="00AB5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ятельность</w:t>
      </w:r>
      <w:r w:rsidRPr="00AB550D">
        <w:rPr>
          <w:rFonts w:ascii="Times New Roman" w:hAnsi="Times New Roman"/>
          <w:b/>
          <w:sz w:val="24"/>
          <w:szCs w:val="24"/>
        </w:rPr>
        <w:t xml:space="preserve"> в сфере общественного питания</w:t>
      </w:r>
      <w:r w:rsidR="008421C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AB550D">
        <w:rPr>
          <w:rFonts w:ascii="Times New Roman" w:hAnsi="Times New Roman"/>
          <w:b/>
          <w:sz w:val="24"/>
          <w:szCs w:val="24"/>
        </w:rPr>
        <w:t>на 2018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103"/>
        <w:gridCol w:w="12"/>
        <w:gridCol w:w="1972"/>
        <w:gridCol w:w="1701"/>
        <w:gridCol w:w="2552"/>
        <w:gridCol w:w="2410"/>
      </w:tblGrid>
      <w:tr w:rsidR="00691810" w:rsidRPr="00AB550D" w:rsidTr="00A4210A">
        <w:tc>
          <w:tcPr>
            <w:tcW w:w="170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ремя, затраченное на проведение</w:t>
            </w:r>
          </w:p>
        </w:tc>
        <w:tc>
          <w:tcPr>
            <w:tcW w:w="1701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91810" w:rsidRPr="00AB550D" w:rsidTr="00A4210A">
        <w:tc>
          <w:tcPr>
            <w:tcW w:w="1702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2B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 сентября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D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Зам. начальника отдела надзора за гигиеной детей и подростков и гигиеной питания Управления Роспотребнадзора по Алтайскому краю Бархатова О.П.</w:t>
            </w:r>
          </w:p>
          <w:p w:rsidR="00691810" w:rsidRPr="00AB550D" w:rsidRDefault="00691810" w:rsidP="003D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чебно-консультационным цент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, гигиенического обучения и воспитания населения</w:t>
            </w:r>
          </w:p>
          <w:p w:rsidR="00691810" w:rsidRPr="00AB550D" w:rsidRDefault="00691810" w:rsidP="003D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691810" w:rsidRPr="00AB550D" w:rsidRDefault="00691810" w:rsidP="003D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в Алтайском крае» Романова А.В.</w:t>
            </w:r>
          </w:p>
          <w:p w:rsidR="00452426" w:rsidRPr="00AB550D" w:rsidRDefault="00452426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1900"/>
        </w:trPr>
        <w:tc>
          <w:tcPr>
            <w:tcW w:w="170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2B7A6C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627EE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c>
          <w:tcPr>
            <w:tcW w:w="1702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D57D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5 октября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46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691810" w:rsidRPr="00AB550D" w:rsidRDefault="00691810" w:rsidP="0046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BA1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И.о. зам. начальника отдела надзора за гигиеной детей и подростков и гигиеной питания Управления Роспотребнадзора по Алтайскому краю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занова О.А. </w:t>
            </w:r>
          </w:p>
          <w:p w:rsidR="00691810" w:rsidRPr="00AB550D" w:rsidRDefault="00691810" w:rsidP="00BA1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чебно-консультационным цент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, гигиенического обучения и воспитания населения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в Алтайском крае» Романова А.В.</w:t>
            </w:r>
          </w:p>
        </w:tc>
      </w:tr>
      <w:tr w:rsidR="00691810" w:rsidRPr="00AB550D" w:rsidTr="00A4210A">
        <w:tc>
          <w:tcPr>
            <w:tcW w:w="170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D57D93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D57D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c>
          <w:tcPr>
            <w:tcW w:w="1702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Default="00691810" w:rsidP="006438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691810" w:rsidRDefault="00691810" w:rsidP="006438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6438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22 ноября 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. Барнаул, ул. Пролетарская, 146а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BA1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Зам. начальника отдела надзора за гигиеной детей и подростков и гигиеной питания Управления Роспотребнадзора по Алтайскому краю Бархатова О.П.</w:t>
            </w:r>
          </w:p>
          <w:p w:rsidR="00452426" w:rsidRDefault="00452426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чебно-консультационным цент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, гигиенического обучения и воспитания населения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в Алтайском крае»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Романова А.В.</w:t>
            </w:r>
          </w:p>
        </w:tc>
      </w:tr>
      <w:tr w:rsidR="00691810" w:rsidRPr="00AB550D" w:rsidTr="00A4210A">
        <w:tc>
          <w:tcPr>
            <w:tcW w:w="170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Default="00691810" w:rsidP="00D57D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691810" w:rsidRDefault="00691810" w:rsidP="00D57D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D57D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1810" w:rsidRPr="00AB550D" w:rsidRDefault="00691810" w:rsidP="00BA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1613"/>
        </w:trPr>
        <w:tc>
          <w:tcPr>
            <w:tcW w:w="170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D57D93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D57D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557"/>
        </w:trPr>
        <w:tc>
          <w:tcPr>
            <w:tcW w:w="1702" w:type="dxa"/>
            <w:vMerge w:val="restart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Default="00691810" w:rsidP="00A3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691810" w:rsidRDefault="00691810" w:rsidP="00A3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A3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46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3 декабря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91810" w:rsidRPr="00AB550D" w:rsidRDefault="00691810" w:rsidP="0046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AB550D" w:rsidRDefault="00691810" w:rsidP="0046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.Барнаул, ул. Пролетарская, 146а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0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.о. зам. начальника отдела надзора за гигиеной детей и подростков и гигиеной питания Управления Роспотребнадзора по Алтайскому краю Рузанова О.А.</w:t>
            </w:r>
          </w:p>
          <w:p w:rsidR="00691810" w:rsidRPr="00AB550D" w:rsidRDefault="00691810" w:rsidP="0030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чебно-консультационным цент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, гигиенического обучения и воспитания населения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в Алтайском крае» Романова А.В.</w:t>
            </w:r>
          </w:p>
        </w:tc>
      </w:tr>
      <w:tr w:rsidR="00691810" w:rsidRPr="00AB550D" w:rsidTr="00A4210A">
        <w:trPr>
          <w:trHeight w:val="810"/>
        </w:trPr>
        <w:tc>
          <w:tcPr>
            <w:tcW w:w="170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A33D64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A33D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A33D64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A33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 декабря 2018г.</w:t>
            </w:r>
          </w:p>
          <w:p w:rsidR="00691810" w:rsidRPr="00AB550D" w:rsidRDefault="00691810" w:rsidP="0064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91810" w:rsidRPr="00886671" w:rsidRDefault="00691810" w:rsidP="00BA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71">
              <w:rPr>
                <w:rFonts w:ascii="Times New Roman" w:hAnsi="Times New Roman"/>
                <w:sz w:val="24"/>
                <w:szCs w:val="24"/>
              </w:rPr>
              <w:t>г. Барнаул, ул. Пролетарская, 146а</w:t>
            </w:r>
          </w:p>
          <w:p w:rsidR="00691810" w:rsidRPr="00886671" w:rsidRDefault="00691810" w:rsidP="00BA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02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Зам. начальника отдела надзора за гигиеной детей и подростков и гигиеной питания Управления Роспотребнадзора по Алтайскому краю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Бархатова О.П.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чебно-консультационным цент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, гигиенического обучения и воспитания населения</w:t>
            </w:r>
          </w:p>
          <w:p w:rsidR="00691810" w:rsidRPr="00AB550D" w:rsidRDefault="00691810" w:rsidP="0070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691810" w:rsidRPr="00AB550D" w:rsidRDefault="00691810" w:rsidP="0045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в Алтайском крае» Романова А.В.</w:t>
            </w: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сен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255D09" w:rsidRDefault="00691810" w:rsidP="007462C3">
            <w:pPr>
              <w:rPr>
                <w:rFonts w:ascii="Times New Roman" w:hAnsi="Times New Roman"/>
                <w:sz w:val="24"/>
                <w:szCs w:val="24"/>
              </w:rPr>
            </w:pPr>
            <w:r w:rsidRPr="00255D09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691810" w:rsidRPr="00886671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691810" w:rsidRPr="00AB550D" w:rsidRDefault="00691810" w:rsidP="00C51744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627EEA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A92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1861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8 октября 2018г.</w:t>
            </w:r>
          </w:p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91810" w:rsidRPr="00255D09" w:rsidRDefault="00691810" w:rsidP="007462C3">
            <w:pPr>
              <w:rPr>
                <w:rFonts w:ascii="Times New Roman" w:hAnsi="Times New Roman"/>
                <w:sz w:val="24"/>
                <w:szCs w:val="24"/>
              </w:rPr>
            </w:pPr>
            <w:r w:rsidRPr="00255D09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857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A92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255D09" w:rsidRDefault="00691810" w:rsidP="007462C3">
            <w:pPr>
              <w:rPr>
                <w:rFonts w:ascii="Times New Roman" w:hAnsi="Times New Roman"/>
                <w:sz w:val="24"/>
                <w:szCs w:val="24"/>
              </w:rPr>
            </w:pPr>
            <w:r w:rsidRPr="00255D09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A92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A92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1057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255D09" w:rsidRDefault="00691810" w:rsidP="007462C3">
            <w:pPr>
              <w:rPr>
                <w:rFonts w:ascii="Times New Roman" w:hAnsi="Times New Roman"/>
                <w:sz w:val="24"/>
                <w:szCs w:val="24"/>
              </w:rPr>
            </w:pPr>
            <w:r w:rsidRPr="00255D09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Примеры лучших практик.</w:t>
            </w:r>
          </w:p>
          <w:p w:rsidR="00691810" w:rsidRPr="00AB550D" w:rsidRDefault="00691810" w:rsidP="00A9230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A92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7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91810" w:rsidRPr="00255D09" w:rsidRDefault="00691810" w:rsidP="007462C3">
            <w:pPr>
              <w:rPr>
                <w:rFonts w:ascii="Times New Roman" w:hAnsi="Times New Roman"/>
                <w:sz w:val="24"/>
                <w:szCs w:val="24"/>
              </w:rPr>
            </w:pPr>
            <w:r w:rsidRPr="00255D09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426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сентября 2018г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. Бийск, ул. Советская, 78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BA078B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Яковлев И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анин С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627EEA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0239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8 октября 2018г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ийск,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Советская, 78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Яковлев И.А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анин С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0239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. Бийск,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ул. Советская, 78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Яковлев И.А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анин С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0239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0239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023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3 декабря 2018г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046A69" w:rsidRDefault="00667C3A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7C3A">
              <w:rPr>
                <w:rFonts w:ascii="Times New Roman" w:hAnsi="Times New Roman"/>
                <w:color w:val="FF0000"/>
                <w:sz w:val="24"/>
                <w:szCs w:val="24"/>
              </w:rPr>
              <w:t>с. Сростки,</w:t>
            </w:r>
          </w:p>
          <w:p w:rsidR="00667C3A" w:rsidRPr="00667C3A" w:rsidRDefault="00667C3A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7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Чуйская, 7. 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Яковлев И.А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анин С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0239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1794"/>
        </w:trPr>
        <w:tc>
          <w:tcPr>
            <w:tcW w:w="170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декабря 2018г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073B97" w:rsidRDefault="00667C3A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7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Бийск, </w:t>
            </w:r>
          </w:p>
          <w:p w:rsidR="00667C3A" w:rsidRPr="00667C3A" w:rsidRDefault="00667C3A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7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Сенная, 104. </w:t>
            </w:r>
          </w:p>
        </w:tc>
        <w:tc>
          <w:tcPr>
            <w:tcW w:w="2410" w:type="dxa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Яковлев И.А.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677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анин С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 сен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8 Марта 15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700EA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0050B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8 октября 2018г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8 Марта 15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15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8 Марта 15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0A" w:rsidRPr="00D72802" w:rsidTr="00A4210A">
        <w:tblPrEx>
          <w:tblLook w:val="04A0" w:firstRow="1" w:lastRow="0" w:firstColumn="1" w:lastColumn="0" w:noHBand="0" w:noVBand="1"/>
        </w:tblPrEx>
        <w:trPr>
          <w:trHeight w:val="375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рмативно-правовое регулирование по соблюдению требований санитарного законодательства на предприятиях торговли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торгов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210A" w:rsidRPr="00A4210A" w:rsidRDefault="00A4210A" w:rsidP="00F267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2 декабря 2018         </w:t>
            </w:r>
          </w:p>
          <w:p w:rsidR="00A4210A" w:rsidRPr="00A4210A" w:rsidRDefault="00A4210A" w:rsidP="00F267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11-00 </w:t>
            </w:r>
          </w:p>
          <w:p w:rsidR="00A4210A" w:rsidRPr="00A4210A" w:rsidRDefault="00A4210A" w:rsidP="00F267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4210A" w:rsidRPr="00A4210A" w:rsidRDefault="00A4210A" w:rsidP="00E43C71">
            <w:pPr>
              <w:tabs>
                <w:tab w:val="left" w:pos="627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с. Смоленское</w:t>
            </w:r>
          </w:p>
          <w:p w:rsidR="00A4210A" w:rsidRPr="00A4210A" w:rsidRDefault="00A4210A" w:rsidP="00E43C71">
            <w:pPr>
              <w:tabs>
                <w:tab w:val="left" w:pos="627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ул. Титова,40.</w:t>
            </w:r>
          </w:p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ист ТО Управления </w:t>
            </w:r>
            <w:proofErr w:type="spellStart"/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Роспотребнадзора</w:t>
            </w:r>
            <w:proofErr w:type="spellEnd"/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Алтайскому краю в г.Белокурихе</w:t>
            </w:r>
          </w:p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43C71" w:rsidRDefault="00E43C71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43C71" w:rsidRDefault="00E43C71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43C71" w:rsidRDefault="00E43C71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Инженер группы по защите прав потребителей, гигиенического обучения и воспитания Черепанова М.О.</w:t>
            </w:r>
          </w:p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210A" w:rsidRPr="00D72802" w:rsidTr="00A4210A">
        <w:tblPrEx>
          <w:tblLook w:val="04A0" w:firstRow="1" w:lastRow="0" w:firstColumn="1" w:lastColumn="0" w:noHBand="0" w:noVBand="1"/>
        </w:tblPrEx>
        <w:tc>
          <w:tcPr>
            <w:tcW w:w="1702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торговли.</w:t>
            </w:r>
          </w:p>
          <w:p w:rsidR="00A4210A" w:rsidRPr="00A4210A" w:rsidRDefault="00A4210A" w:rsidP="009579EE">
            <w:pPr>
              <w:pStyle w:val="a4"/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4210A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Консультирование. Тестировани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0A" w:rsidRPr="00AB550D" w:rsidTr="009579EE">
        <w:trPr>
          <w:trHeight w:val="354"/>
        </w:trPr>
        <w:tc>
          <w:tcPr>
            <w:tcW w:w="1702" w:type="dxa"/>
            <w:vMerge w:val="restart"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A4210A" w:rsidRPr="00AB550D" w:rsidRDefault="00A4210A" w:rsidP="009579E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3 декабря 2018г.</w:t>
            </w:r>
          </w:p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8 Марта 15</w:t>
            </w:r>
          </w:p>
        </w:tc>
        <w:tc>
          <w:tcPr>
            <w:tcW w:w="2410" w:type="dxa"/>
            <w:vMerge w:val="restart"/>
          </w:tcPr>
          <w:p w:rsidR="00A4210A" w:rsidRPr="00AB550D" w:rsidRDefault="00A4210A" w:rsidP="009579E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50D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0A" w:rsidRPr="00AB550D" w:rsidTr="009579EE">
        <w:trPr>
          <w:trHeight w:val="354"/>
        </w:trPr>
        <w:tc>
          <w:tcPr>
            <w:tcW w:w="1702" w:type="dxa"/>
            <w:vMerge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4210A" w:rsidRPr="00AB550D" w:rsidRDefault="00A4210A" w:rsidP="009579E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A4210A" w:rsidRPr="00AB550D" w:rsidRDefault="00A4210A" w:rsidP="009579EE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210A" w:rsidRPr="00AB550D" w:rsidRDefault="00A4210A" w:rsidP="0095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210A" w:rsidRPr="00AB550D" w:rsidRDefault="00A4210A" w:rsidP="00957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0A" w:rsidRPr="00D72802" w:rsidTr="00A4210A">
        <w:tblPrEx>
          <w:tblLook w:val="04A0" w:firstRow="1" w:lastRow="0" w:firstColumn="1" w:lastColumn="0" w:noHBand="0" w:noVBand="1"/>
        </w:tblPrEx>
        <w:tc>
          <w:tcPr>
            <w:tcW w:w="1702" w:type="dxa"/>
            <w:vMerge w:val="restart"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рмативно-правовое регулирование по соблюдению требований санитарного законодательства на предприятиях торговли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торгов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19 декабря 2018</w:t>
            </w:r>
            <w:r w:rsidR="00E43C7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в 11-00 </w:t>
            </w: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4210A" w:rsidRPr="00A4210A" w:rsidRDefault="00A4210A" w:rsidP="00E43C71">
            <w:pPr>
              <w:tabs>
                <w:tab w:val="left" w:pos="627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с. Алтайское</w:t>
            </w:r>
          </w:p>
          <w:p w:rsidR="00A4210A" w:rsidRPr="00A4210A" w:rsidRDefault="00A4210A" w:rsidP="00E43C71">
            <w:pPr>
              <w:tabs>
                <w:tab w:val="left" w:pos="627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ул. Советская,97 А, 3-й этаж.</w:t>
            </w: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ист ТО Управления </w:t>
            </w:r>
            <w:proofErr w:type="spellStart"/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Роспотребнадзора</w:t>
            </w:r>
            <w:proofErr w:type="spellEnd"/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Алтайскому краю в г.Белокурихе</w:t>
            </w: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Инженер группы по защите прав потребителей, гигиенического обучения и воспитания Черепанова М.О.</w:t>
            </w: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210A" w:rsidRPr="00A4210A" w:rsidRDefault="00A4210A" w:rsidP="00E43C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210A" w:rsidRPr="00D72802" w:rsidTr="00A4210A">
        <w:tblPrEx>
          <w:tblLook w:val="04A0" w:firstRow="1" w:lastRow="0" w:firstColumn="1" w:lastColumn="0" w:noHBand="0" w:noVBand="1"/>
        </w:tblPrEx>
        <w:tc>
          <w:tcPr>
            <w:tcW w:w="1702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торговли.</w:t>
            </w:r>
          </w:p>
          <w:p w:rsidR="00A4210A" w:rsidRPr="00A4210A" w:rsidRDefault="00A4210A" w:rsidP="009579EE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10A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Консультирование. Тестировани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210A" w:rsidRPr="00A4210A" w:rsidRDefault="00A4210A" w:rsidP="009579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10A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210A" w:rsidRPr="00A4210A" w:rsidRDefault="00A4210A" w:rsidP="0095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210A" w:rsidRPr="00A4210A" w:rsidRDefault="00A4210A" w:rsidP="00E4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691810" w:rsidRPr="00AB550D" w:rsidRDefault="00691810" w:rsidP="00BB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8 Марта 15</w:t>
            </w:r>
          </w:p>
        </w:tc>
        <w:tc>
          <w:tcPr>
            <w:tcW w:w="2410" w:type="dxa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8 сен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BB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Завьялово, </w:t>
            </w:r>
          </w:p>
          <w:p w:rsidR="00691810" w:rsidRPr="00255D09" w:rsidRDefault="00691810" w:rsidP="00BB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  <w:p w:rsidR="00691810" w:rsidRPr="00AB550D" w:rsidRDefault="00691810" w:rsidP="003C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0050B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3 ок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91810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Завьялово,</w:t>
            </w:r>
          </w:p>
          <w:p w:rsidR="00691810" w:rsidRPr="00255D09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, 18</w:t>
            </w:r>
          </w:p>
          <w:p w:rsidR="00691810" w:rsidRPr="00AB550D" w:rsidRDefault="00691810" w:rsidP="00BB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20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Завьялово, </w:t>
            </w:r>
          </w:p>
          <w:p w:rsidR="00691810" w:rsidRPr="00255D09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 декабря 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Завьялово,</w:t>
            </w:r>
          </w:p>
          <w:p w:rsidR="00691810" w:rsidRPr="00255D09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, 18</w:t>
            </w:r>
          </w:p>
          <w:p w:rsidR="00691810" w:rsidRPr="00AB550D" w:rsidRDefault="00691810" w:rsidP="003C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 декабря 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691810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Завьялово,</w:t>
            </w:r>
          </w:p>
          <w:p w:rsidR="00691810" w:rsidRPr="00255D09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, 18</w:t>
            </w:r>
          </w:p>
          <w:p w:rsidR="00691810" w:rsidRPr="00AB550D" w:rsidRDefault="00691810" w:rsidP="003C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79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академических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сентября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  <w:vMerge w:val="restart"/>
          </w:tcPr>
          <w:p w:rsidR="00691810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Горняк, </w:t>
            </w:r>
          </w:p>
          <w:p w:rsidR="00691810" w:rsidRPr="00255D09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91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лепнев С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47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стромеева Е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0050B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91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8 ок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  <w:vMerge w:val="restart"/>
          </w:tcPr>
          <w:p w:rsidR="00691810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691810" w:rsidRPr="00255D09" w:rsidRDefault="00691810" w:rsidP="00BB2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лепнев С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47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стромеева Е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91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  <w:vMerge w:val="restart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лепнев С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47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стромеева Е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оборудованию, инвентарю, посуде, таре используемых на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91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91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6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  <w:vMerge w:val="restart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лепнев С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47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стромеева Е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91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7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лепнев С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47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стромеева Е.А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00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8 сентября 2018г.</w:t>
            </w:r>
          </w:p>
          <w:p w:rsidR="00691810" w:rsidRPr="00AB550D" w:rsidRDefault="00691810" w:rsidP="0000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Ленина,77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D9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D9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691810" w:rsidRPr="00AB550D" w:rsidRDefault="00691810" w:rsidP="00D9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0050B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00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6 октября 2018г</w:t>
            </w:r>
          </w:p>
          <w:p w:rsidR="00691810" w:rsidRPr="00AB550D" w:rsidRDefault="00691810" w:rsidP="0000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Ленина,77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Ленина,77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7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. Камень-на-Оби,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Ленина,77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 дека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91810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. Камень-на-Оби,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Ленина,77</w:t>
            </w:r>
          </w:p>
        </w:tc>
        <w:tc>
          <w:tcPr>
            <w:tcW w:w="2410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5D4" w:rsidRPr="00AB550D" w:rsidTr="005135D4">
        <w:trPr>
          <w:trHeight w:val="1625"/>
        </w:trPr>
        <w:tc>
          <w:tcPr>
            <w:tcW w:w="1702" w:type="dxa"/>
            <w:vMerge w:val="restart"/>
          </w:tcPr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5135D4" w:rsidRPr="005135D4" w:rsidRDefault="005135D4" w:rsidP="005135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</w:t>
            </w:r>
          </w:p>
        </w:tc>
        <w:tc>
          <w:tcPr>
            <w:tcW w:w="1972" w:type="dxa"/>
          </w:tcPr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17 декабря 2018г.</w:t>
            </w:r>
          </w:p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15-00</w:t>
            </w:r>
          </w:p>
        </w:tc>
        <w:tc>
          <w:tcPr>
            <w:tcW w:w="2552" w:type="dxa"/>
            <w:vMerge w:val="restart"/>
          </w:tcPr>
          <w:p w:rsid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г. Камень-на-Оби,</w:t>
            </w:r>
          </w:p>
          <w:p w:rsidR="00BB3F81" w:rsidRPr="005135D4" w:rsidRDefault="00BB3F81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л. Пушкина,5</w:t>
            </w:r>
          </w:p>
          <w:p w:rsidR="005135D4" w:rsidRP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135D4" w:rsidRP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чальник ТО </w:t>
            </w:r>
          </w:p>
          <w:p w:rsidR="005135D4" w:rsidRP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Юрк О.В.</w:t>
            </w:r>
          </w:p>
          <w:p w:rsidR="005135D4" w:rsidRP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135D4" w:rsidRP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Главный врач филиала ФБУЗ</w:t>
            </w:r>
          </w:p>
          <w:p w:rsidR="005135D4" w:rsidRPr="005135D4" w:rsidRDefault="005135D4" w:rsidP="005135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Кабанова Т.Г.</w:t>
            </w:r>
          </w:p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35D4" w:rsidRPr="00AB550D" w:rsidTr="00A4210A">
        <w:trPr>
          <w:trHeight w:val="855"/>
        </w:trPr>
        <w:tc>
          <w:tcPr>
            <w:tcW w:w="1702" w:type="dxa"/>
            <w:vMerge/>
          </w:tcPr>
          <w:p w:rsidR="005135D4" w:rsidRPr="00B84ED8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5135D4" w:rsidRPr="00B84ED8" w:rsidRDefault="005135D4" w:rsidP="00361C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</w:t>
            </w:r>
          </w:p>
        </w:tc>
        <w:tc>
          <w:tcPr>
            <w:tcW w:w="1972" w:type="dxa"/>
          </w:tcPr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5135D4" w:rsidRPr="00AB550D" w:rsidRDefault="005135D4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135D4" w:rsidRPr="00AB550D" w:rsidRDefault="005135D4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35D4" w:rsidRPr="00AB550D" w:rsidRDefault="005135D4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5D4" w:rsidRPr="00AB550D" w:rsidTr="00A4210A">
        <w:trPr>
          <w:trHeight w:val="855"/>
        </w:trPr>
        <w:tc>
          <w:tcPr>
            <w:tcW w:w="1702" w:type="dxa"/>
            <w:vMerge/>
          </w:tcPr>
          <w:p w:rsidR="005135D4" w:rsidRPr="00B84ED8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5135D4" w:rsidRPr="005135D4" w:rsidRDefault="005135D4" w:rsidP="005135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5135D4" w:rsidRPr="00B84ED8" w:rsidRDefault="005135D4" w:rsidP="005135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5135D4" w:rsidRPr="005135D4" w:rsidRDefault="005135D4" w:rsidP="00361C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5D4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5135D4" w:rsidRPr="00AB550D" w:rsidRDefault="005135D4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135D4" w:rsidRPr="00AB550D" w:rsidRDefault="005135D4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35D4" w:rsidRPr="00AB550D" w:rsidRDefault="005135D4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7 сен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6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Кулунда, </w:t>
            </w:r>
          </w:p>
          <w:p w:rsidR="00691810" w:rsidRPr="00255D09" w:rsidRDefault="00691810" w:rsidP="006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апаева, 9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0050B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 октября 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Чапаева, 95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09 ноября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Чапаева, 95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0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Боровик И.В.</w:t>
            </w:r>
          </w:p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оборудованию,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академический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073B97" w:rsidRPr="00AB550D" w:rsidRDefault="00073B97" w:rsidP="00361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B97" w:rsidRPr="00AB550D" w:rsidTr="00073B97">
        <w:trPr>
          <w:trHeight w:val="233"/>
        </w:trPr>
        <w:tc>
          <w:tcPr>
            <w:tcW w:w="1702" w:type="dxa"/>
            <w:vMerge w:val="restart"/>
          </w:tcPr>
          <w:p w:rsidR="00073B97" w:rsidRPr="00B84ED8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073B97" w:rsidRPr="00B84ED8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30 ноября 2018г.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10-00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73B97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Суетский</w:t>
            </w:r>
            <w:proofErr w:type="spellEnd"/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,</w:t>
            </w:r>
          </w:p>
          <w:p w:rsidR="00073B97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</w:t>
            </w:r>
            <w:r w:rsidR="00BB3F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В-Суетка,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Ленина, 83 </w:t>
            </w:r>
          </w:p>
        </w:tc>
        <w:tc>
          <w:tcPr>
            <w:tcW w:w="2410" w:type="dxa"/>
            <w:vMerge w:val="restart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ТО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Сергиенко Б.В.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proofErr w:type="spellEnd"/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главного врача филиала ФБУЗ Басова Н.В.  </w:t>
            </w:r>
          </w:p>
        </w:tc>
      </w:tr>
      <w:tr w:rsidR="00073B97" w:rsidRPr="00AB550D" w:rsidTr="00A4210A">
        <w:trPr>
          <w:trHeight w:val="232"/>
        </w:trPr>
        <w:tc>
          <w:tcPr>
            <w:tcW w:w="1702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073B97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оказания услуг на предприятиях общественного питания</w:t>
            </w:r>
          </w:p>
          <w:p w:rsidR="00073B97" w:rsidRPr="009579EE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3B97" w:rsidRDefault="00073B97" w:rsidP="00073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B97" w:rsidRPr="00AB550D" w:rsidTr="00073B97">
        <w:trPr>
          <w:trHeight w:val="233"/>
        </w:trPr>
        <w:tc>
          <w:tcPr>
            <w:tcW w:w="1702" w:type="dxa"/>
            <w:vMerge w:val="restart"/>
          </w:tcPr>
          <w:p w:rsidR="00073B97" w:rsidRPr="00073B97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3B97">
              <w:rPr>
                <w:rFonts w:ascii="Times New Roman" w:hAnsi="Times New Roman"/>
                <w:color w:val="FF0000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073B97" w:rsidRPr="00B84ED8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 декабря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18г.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-00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73B97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 w:rsidR="00BB3F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улунда, 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л. Советская, 24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ТО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Сергиенко Б.В.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proofErr w:type="spellEnd"/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главного врача филиала ФБУЗ Басова Н.В.  </w:t>
            </w:r>
          </w:p>
        </w:tc>
      </w:tr>
      <w:tr w:rsidR="00073B97" w:rsidRPr="00AB550D" w:rsidTr="00A4210A">
        <w:trPr>
          <w:trHeight w:val="232"/>
        </w:trPr>
        <w:tc>
          <w:tcPr>
            <w:tcW w:w="1702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073B97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оказания услуг на предприятиях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бщественного питания</w:t>
            </w:r>
          </w:p>
          <w:p w:rsidR="00073B97" w:rsidRPr="009579EE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1 академический 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701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3B97" w:rsidRDefault="00073B97" w:rsidP="00073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CC16C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7 декабря  2018г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Чапаева, 95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61C90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6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CC16C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 декабря  2018г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Чапаева, 95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B97" w:rsidRPr="00AB550D" w:rsidTr="00073B97">
        <w:trPr>
          <w:trHeight w:val="233"/>
        </w:trPr>
        <w:tc>
          <w:tcPr>
            <w:tcW w:w="1702" w:type="dxa"/>
            <w:vMerge w:val="restart"/>
          </w:tcPr>
          <w:p w:rsidR="00073B97" w:rsidRPr="00073B97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3B97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073B97" w:rsidRPr="00B84ED8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кадемическ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Merge w:val="restart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 декабря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18г.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-00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73B97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абун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,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. Табуны, ул. Целинная,26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ТО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Сергиенко Б.В.</w:t>
            </w: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ый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рач филиала ФБУЗ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оровик И.В.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073B97" w:rsidRPr="00AB550D" w:rsidTr="00A4210A">
        <w:trPr>
          <w:trHeight w:val="232"/>
        </w:trPr>
        <w:tc>
          <w:tcPr>
            <w:tcW w:w="1702" w:type="dxa"/>
            <w:vMerge/>
          </w:tcPr>
          <w:p w:rsidR="00073B97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073B97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оказания услуг на предприятиях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бщественного питания</w:t>
            </w:r>
          </w:p>
          <w:p w:rsidR="00073B97" w:rsidRPr="009579EE" w:rsidRDefault="00073B97" w:rsidP="00073B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073B97" w:rsidRPr="009579EE" w:rsidRDefault="00073B97" w:rsidP="00073B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1 академический </w:t>
            </w:r>
            <w:r w:rsidRPr="009579E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701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3B97" w:rsidRDefault="00073B97" w:rsidP="00073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B97" w:rsidRPr="00AB550D" w:rsidRDefault="00073B97" w:rsidP="0007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CC16C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1 сентября 2018г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йловское, </w:t>
            </w:r>
          </w:p>
          <w:p w:rsidR="00691810" w:rsidRPr="00255D09" w:rsidRDefault="00691810" w:rsidP="00CC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 5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CC16C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CC16C8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CC1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йловское,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 5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пищевых отравлений на предприятиях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20 ноября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Михайловское,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 5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3 декабря 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  <w:vMerge w:val="restart"/>
          </w:tcPr>
          <w:p w:rsidR="00BB3F81" w:rsidRDefault="00801B43" w:rsidP="00BB3F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1B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Угловское, </w:t>
            </w:r>
          </w:p>
          <w:p w:rsidR="00801B43" w:rsidRPr="00801B43" w:rsidRDefault="00801B43" w:rsidP="00BB3F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1B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Ленина, 40 </w:t>
            </w: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8 декабря 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йловское,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 5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9 сен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рин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Горького, 16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0D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4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рин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0D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21 ноября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рин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0D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Требования к условиям труда на предприятиях общественного питания, личная гигиена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персонала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7 декабря 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рин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0D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9 дека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рин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0D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3 сен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10-00 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Тюрин А.И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тветственность за нарушения обязательных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академический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8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Тюрин А.И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07 ноября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Тюрин А.И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6 дека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614BBB" w:rsidRDefault="00614BBB" w:rsidP="003F49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14BBB">
              <w:rPr>
                <w:rFonts w:ascii="Times New Roman" w:hAnsi="Times New Roman"/>
                <w:color w:val="FF0000"/>
                <w:sz w:val="24"/>
                <w:szCs w:val="24"/>
              </w:rPr>
              <w:t>Исенов</w:t>
            </w:r>
            <w:proofErr w:type="spellEnd"/>
            <w:r w:rsidRPr="00614B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.Ю</w:t>
            </w:r>
            <w:r w:rsidR="00691810" w:rsidRPr="00614B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7 дека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614BBB" w:rsidRDefault="00614BBB" w:rsidP="003F49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14BBB">
              <w:rPr>
                <w:rFonts w:ascii="Times New Roman" w:hAnsi="Times New Roman"/>
                <w:color w:val="FF0000"/>
                <w:sz w:val="24"/>
                <w:szCs w:val="24"/>
              </w:rPr>
              <w:t>Исенов</w:t>
            </w:r>
            <w:proofErr w:type="spellEnd"/>
            <w:r w:rsidRPr="00614B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</w:tc>
      </w:tr>
      <w:tr w:rsidR="00691810" w:rsidRPr="00AB550D" w:rsidTr="00A4210A">
        <w:trPr>
          <w:trHeight w:val="2617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7 августа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Pr="00255D09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убцовск, ул. Краснознаменская, 118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2617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5115" w:type="dxa"/>
            <w:gridSpan w:val="2"/>
          </w:tcPr>
          <w:p w:rsidR="00691810" w:rsidRPr="00AB550D" w:rsidRDefault="00452426" w:rsidP="003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810" w:rsidRPr="00AB550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</w:t>
            </w:r>
            <w:r w:rsidR="00691810"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1 сен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1810" w:rsidRPr="00255D09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убцовск, ул. Краснознаменская, 118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2617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5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. Новоегорьевское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Машенцева, 15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2617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2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Новичих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Первомайская, 70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1771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9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Поспели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Коммунистическая, 7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2 но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. Шипу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Луначарского, 74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7342B9">
        <w:trPr>
          <w:trHeight w:val="3272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9 но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. Краснощёк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ул. Ленина, 152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2617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07 декабря 2018г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921E29" w:rsidRPr="00921E29" w:rsidRDefault="00921E29" w:rsidP="007342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21E29">
              <w:rPr>
                <w:rFonts w:ascii="Times New Roman" w:hAnsi="Times New Roman"/>
                <w:color w:val="FF0000"/>
                <w:sz w:val="24"/>
                <w:szCs w:val="24"/>
              </w:rPr>
              <w:t>с.Курья</w:t>
            </w:r>
            <w:proofErr w:type="spellEnd"/>
            <w:r w:rsidRPr="00921E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пер. Первомайский, 1-а </w:t>
            </w:r>
          </w:p>
        </w:tc>
        <w:tc>
          <w:tcPr>
            <w:tcW w:w="2410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сен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691810" w:rsidRPr="00255D09" w:rsidRDefault="00691810" w:rsidP="003F4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  <w:p w:rsidR="00691810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  <w:p w:rsidR="00691810" w:rsidRPr="00AB550D" w:rsidRDefault="00691810" w:rsidP="000F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</w:t>
            </w: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5 октя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лавгород,</w:t>
            </w:r>
          </w:p>
          <w:p w:rsidR="00691810" w:rsidRPr="00255D09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. Маркса, 281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0F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40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691810" w:rsidRPr="00AB550D" w:rsidRDefault="00691810" w:rsidP="00340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691810" w:rsidRPr="00255D09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0F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03 декабря 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691810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691810" w:rsidRPr="00255D09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0F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691810" w:rsidRPr="00AB550D" w:rsidRDefault="00691810" w:rsidP="0045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10" w:rsidRPr="00AB550D" w:rsidTr="00A4210A">
        <w:trPr>
          <w:trHeight w:val="354"/>
        </w:trPr>
        <w:tc>
          <w:tcPr>
            <w:tcW w:w="170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50D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  <w:gridSpan w:val="2"/>
          </w:tcPr>
          <w:p w:rsidR="00691810" w:rsidRPr="00AB550D" w:rsidRDefault="00691810" w:rsidP="003F49F6">
            <w:pPr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0 декабря 2018г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91810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691810" w:rsidRPr="00255D09" w:rsidRDefault="00691810" w:rsidP="000F5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91810" w:rsidRPr="00AB550D" w:rsidRDefault="00691810" w:rsidP="000F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  <w:p w:rsidR="00691810" w:rsidRPr="00AB550D" w:rsidRDefault="00691810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9A4" w:rsidRPr="00AB550D" w:rsidTr="00A4210A">
        <w:trPr>
          <w:trHeight w:val="354"/>
        </w:trPr>
        <w:tc>
          <w:tcPr>
            <w:tcW w:w="1702" w:type="dxa"/>
          </w:tcPr>
          <w:p w:rsidR="008E09A4" w:rsidRPr="008E09A4" w:rsidRDefault="008E09A4" w:rsidP="003F49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09A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кция</w:t>
            </w:r>
          </w:p>
        </w:tc>
        <w:tc>
          <w:tcPr>
            <w:tcW w:w="5115" w:type="dxa"/>
            <w:gridSpan w:val="2"/>
          </w:tcPr>
          <w:p w:rsidR="008E09A4" w:rsidRPr="008E09A4" w:rsidRDefault="008E09A4" w:rsidP="003F49F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09A4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8E09A4" w:rsidRPr="008E09A4" w:rsidRDefault="008E09A4" w:rsidP="003F49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09A4">
              <w:rPr>
                <w:rFonts w:ascii="Times New Roman" w:hAnsi="Times New Roman"/>
                <w:color w:val="FF0000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8E09A4" w:rsidRPr="008E09A4" w:rsidRDefault="008E09A4" w:rsidP="003F49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09A4">
              <w:rPr>
                <w:rFonts w:ascii="Times New Roman" w:hAnsi="Times New Roman"/>
                <w:color w:val="FF0000"/>
                <w:sz w:val="24"/>
                <w:szCs w:val="24"/>
              </w:rPr>
              <w:t>26 декабря 2018 14-00</w:t>
            </w:r>
          </w:p>
        </w:tc>
        <w:tc>
          <w:tcPr>
            <w:tcW w:w="2552" w:type="dxa"/>
          </w:tcPr>
          <w:p w:rsidR="00F26737" w:rsidRDefault="008E09A4" w:rsidP="00F2673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8E09A4">
              <w:rPr>
                <w:rFonts w:ascii="Times New Roman" w:hAnsi="Times New Roman"/>
                <w:color w:val="FF0000"/>
                <w:sz w:val="24"/>
                <w:szCs w:val="24"/>
              </w:rPr>
              <w:t>. Хабары,</w:t>
            </w:r>
          </w:p>
          <w:p w:rsidR="008E09A4" w:rsidRPr="008E09A4" w:rsidRDefault="008E09A4" w:rsidP="00F2673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09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Ленина, 42</w:t>
            </w:r>
          </w:p>
        </w:tc>
        <w:tc>
          <w:tcPr>
            <w:tcW w:w="2410" w:type="dxa"/>
            <w:shd w:val="clear" w:color="auto" w:fill="auto"/>
          </w:tcPr>
          <w:p w:rsidR="008E09A4" w:rsidRPr="00AB550D" w:rsidRDefault="008E09A4" w:rsidP="008E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8E09A4" w:rsidRPr="00AB550D" w:rsidRDefault="008E09A4" w:rsidP="008E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50D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AB550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8E09A4" w:rsidRPr="00AB550D" w:rsidRDefault="008E09A4" w:rsidP="008E09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4E4"/>
              </w:rPr>
            </w:pPr>
          </w:p>
          <w:p w:rsidR="008E09A4" w:rsidRPr="00AB550D" w:rsidRDefault="008E09A4" w:rsidP="008E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0D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8E09A4" w:rsidRPr="00AB550D" w:rsidRDefault="008E09A4" w:rsidP="008E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 </w:t>
            </w:r>
          </w:p>
          <w:p w:rsidR="008E09A4" w:rsidRPr="00AB550D" w:rsidRDefault="008E09A4" w:rsidP="003F4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D39" w:rsidRPr="00AB550D" w:rsidRDefault="00F73D39" w:rsidP="0028723A">
      <w:pPr>
        <w:jc w:val="center"/>
        <w:rPr>
          <w:rFonts w:ascii="Times New Roman" w:hAnsi="Times New Roman"/>
          <w:sz w:val="24"/>
          <w:szCs w:val="24"/>
        </w:rPr>
      </w:pPr>
    </w:p>
    <w:p w:rsidR="00F73D39" w:rsidRPr="00AB550D" w:rsidRDefault="00F73D39" w:rsidP="0028723A">
      <w:pPr>
        <w:jc w:val="center"/>
        <w:rPr>
          <w:rFonts w:ascii="Times New Roman" w:hAnsi="Times New Roman"/>
          <w:sz w:val="24"/>
          <w:szCs w:val="24"/>
        </w:rPr>
      </w:pPr>
    </w:p>
    <w:p w:rsidR="00F73D39" w:rsidRPr="00AB550D" w:rsidRDefault="00F73D39" w:rsidP="00700EA8">
      <w:pPr>
        <w:jc w:val="center"/>
        <w:rPr>
          <w:rFonts w:ascii="Times New Roman" w:hAnsi="Times New Roman"/>
          <w:sz w:val="24"/>
          <w:szCs w:val="24"/>
        </w:rPr>
      </w:pPr>
    </w:p>
    <w:p w:rsidR="00F73D39" w:rsidRPr="00AB550D" w:rsidRDefault="00F73D39" w:rsidP="00965B54">
      <w:pPr>
        <w:jc w:val="center"/>
        <w:rPr>
          <w:rFonts w:ascii="Times New Roman" w:hAnsi="Times New Roman"/>
          <w:sz w:val="24"/>
          <w:szCs w:val="24"/>
        </w:rPr>
      </w:pPr>
    </w:p>
    <w:sectPr w:rsidR="00F73D39" w:rsidRPr="00AB550D" w:rsidSect="00661889">
      <w:pgSz w:w="16840" w:h="11907" w:orient="landscape" w:code="9"/>
      <w:pgMar w:top="709" w:right="1106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9A3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081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74D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468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062C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87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C1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602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CB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E45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A7975"/>
    <w:rsid w:val="00000A1C"/>
    <w:rsid w:val="00001012"/>
    <w:rsid w:val="000047F1"/>
    <w:rsid w:val="000050B8"/>
    <w:rsid w:val="00007E58"/>
    <w:rsid w:val="00017D59"/>
    <w:rsid w:val="00021C87"/>
    <w:rsid w:val="0002397E"/>
    <w:rsid w:val="00037FCF"/>
    <w:rsid w:val="00040855"/>
    <w:rsid w:val="00043A3A"/>
    <w:rsid w:val="00044FDD"/>
    <w:rsid w:val="00046A69"/>
    <w:rsid w:val="0006598A"/>
    <w:rsid w:val="00073B97"/>
    <w:rsid w:val="000B6A28"/>
    <w:rsid w:val="000B753D"/>
    <w:rsid w:val="000E1C02"/>
    <w:rsid w:val="000F5229"/>
    <w:rsid w:val="00113FA4"/>
    <w:rsid w:val="00155387"/>
    <w:rsid w:val="00162F11"/>
    <w:rsid w:val="0016404B"/>
    <w:rsid w:val="00171023"/>
    <w:rsid w:val="00191194"/>
    <w:rsid w:val="001B159B"/>
    <w:rsid w:val="001C1C75"/>
    <w:rsid w:val="001D53E8"/>
    <w:rsid w:val="001D5AB0"/>
    <w:rsid w:val="001E2F33"/>
    <w:rsid w:val="001F61C6"/>
    <w:rsid w:val="00206794"/>
    <w:rsid w:val="002407C4"/>
    <w:rsid w:val="00274869"/>
    <w:rsid w:val="0028723A"/>
    <w:rsid w:val="002974E6"/>
    <w:rsid w:val="002B7A6C"/>
    <w:rsid w:val="002D018D"/>
    <w:rsid w:val="002E45E2"/>
    <w:rsid w:val="002F16F0"/>
    <w:rsid w:val="0030289A"/>
    <w:rsid w:val="0033588B"/>
    <w:rsid w:val="003400AE"/>
    <w:rsid w:val="00350966"/>
    <w:rsid w:val="00361C90"/>
    <w:rsid w:val="00363D38"/>
    <w:rsid w:val="003646A7"/>
    <w:rsid w:val="00366FF7"/>
    <w:rsid w:val="00371E41"/>
    <w:rsid w:val="00383E39"/>
    <w:rsid w:val="003876D7"/>
    <w:rsid w:val="00396078"/>
    <w:rsid w:val="003A56ED"/>
    <w:rsid w:val="003B1EC6"/>
    <w:rsid w:val="003B385F"/>
    <w:rsid w:val="003B446C"/>
    <w:rsid w:val="003C3589"/>
    <w:rsid w:val="003D754D"/>
    <w:rsid w:val="003D7908"/>
    <w:rsid w:val="003F49F6"/>
    <w:rsid w:val="00452426"/>
    <w:rsid w:val="004617DE"/>
    <w:rsid w:val="00465928"/>
    <w:rsid w:val="004769F5"/>
    <w:rsid w:val="00490D2B"/>
    <w:rsid w:val="00495CEB"/>
    <w:rsid w:val="004A1E00"/>
    <w:rsid w:val="004B466F"/>
    <w:rsid w:val="004C2516"/>
    <w:rsid w:val="004D543A"/>
    <w:rsid w:val="004F3FBB"/>
    <w:rsid w:val="00506118"/>
    <w:rsid w:val="00510B3A"/>
    <w:rsid w:val="00511F8A"/>
    <w:rsid w:val="005135D4"/>
    <w:rsid w:val="00552EDD"/>
    <w:rsid w:val="005560EC"/>
    <w:rsid w:val="005825CD"/>
    <w:rsid w:val="00596F68"/>
    <w:rsid w:val="005E4B19"/>
    <w:rsid w:val="005F12A3"/>
    <w:rsid w:val="00605A91"/>
    <w:rsid w:val="00614BBB"/>
    <w:rsid w:val="006173BB"/>
    <w:rsid w:val="0062149D"/>
    <w:rsid w:val="00626052"/>
    <w:rsid w:val="00627EEA"/>
    <w:rsid w:val="00640D86"/>
    <w:rsid w:val="00643815"/>
    <w:rsid w:val="00646904"/>
    <w:rsid w:val="00661889"/>
    <w:rsid w:val="00667C3A"/>
    <w:rsid w:val="006777D4"/>
    <w:rsid w:val="00680EA8"/>
    <w:rsid w:val="00685531"/>
    <w:rsid w:val="00691810"/>
    <w:rsid w:val="006E00DB"/>
    <w:rsid w:val="006E6722"/>
    <w:rsid w:val="00700EA8"/>
    <w:rsid w:val="00702A50"/>
    <w:rsid w:val="00706F4A"/>
    <w:rsid w:val="00712D09"/>
    <w:rsid w:val="007131BD"/>
    <w:rsid w:val="00716595"/>
    <w:rsid w:val="00723B3C"/>
    <w:rsid w:val="00725824"/>
    <w:rsid w:val="00725913"/>
    <w:rsid w:val="007270D1"/>
    <w:rsid w:val="00727332"/>
    <w:rsid w:val="007342B9"/>
    <w:rsid w:val="00735908"/>
    <w:rsid w:val="007447F5"/>
    <w:rsid w:val="007462C3"/>
    <w:rsid w:val="0077428D"/>
    <w:rsid w:val="00777FBF"/>
    <w:rsid w:val="007920C1"/>
    <w:rsid w:val="007A4F19"/>
    <w:rsid w:val="007C3637"/>
    <w:rsid w:val="007E516B"/>
    <w:rsid w:val="007F6A82"/>
    <w:rsid w:val="00801B43"/>
    <w:rsid w:val="00811F06"/>
    <w:rsid w:val="00826E68"/>
    <w:rsid w:val="00834B5E"/>
    <w:rsid w:val="008421CA"/>
    <w:rsid w:val="00875DFB"/>
    <w:rsid w:val="00886671"/>
    <w:rsid w:val="0088744F"/>
    <w:rsid w:val="008A245C"/>
    <w:rsid w:val="008A6267"/>
    <w:rsid w:val="008B11F3"/>
    <w:rsid w:val="008D10A6"/>
    <w:rsid w:val="008E09A4"/>
    <w:rsid w:val="008F1BC3"/>
    <w:rsid w:val="00907D39"/>
    <w:rsid w:val="00913A27"/>
    <w:rsid w:val="00915D42"/>
    <w:rsid w:val="009210E3"/>
    <w:rsid w:val="00921E29"/>
    <w:rsid w:val="00934223"/>
    <w:rsid w:val="0094246A"/>
    <w:rsid w:val="009579EE"/>
    <w:rsid w:val="0096095F"/>
    <w:rsid w:val="00965B54"/>
    <w:rsid w:val="00972392"/>
    <w:rsid w:val="009766FB"/>
    <w:rsid w:val="0099417D"/>
    <w:rsid w:val="00994BB9"/>
    <w:rsid w:val="009B7D7C"/>
    <w:rsid w:val="009F35FB"/>
    <w:rsid w:val="00A17462"/>
    <w:rsid w:val="00A33D64"/>
    <w:rsid w:val="00A36017"/>
    <w:rsid w:val="00A4210A"/>
    <w:rsid w:val="00A51FCD"/>
    <w:rsid w:val="00A654AA"/>
    <w:rsid w:val="00A8443F"/>
    <w:rsid w:val="00A84C7D"/>
    <w:rsid w:val="00A9230E"/>
    <w:rsid w:val="00A92FFE"/>
    <w:rsid w:val="00AA48AF"/>
    <w:rsid w:val="00AA7975"/>
    <w:rsid w:val="00AB550D"/>
    <w:rsid w:val="00AC26A9"/>
    <w:rsid w:val="00AC64F8"/>
    <w:rsid w:val="00AC67DF"/>
    <w:rsid w:val="00AE3966"/>
    <w:rsid w:val="00AF1C28"/>
    <w:rsid w:val="00B10E23"/>
    <w:rsid w:val="00B13F47"/>
    <w:rsid w:val="00B23000"/>
    <w:rsid w:val="00B244B8"/>
    <w:rsid w:val="00B30169"/>
    <w:rsid w:val="00B45667"/>
    <w:rsid w:val="00B45D02"/>
    <w:rsid w:val="00B5095C"/>
    <w:rsid w:val="00B535F5"/>
    <w:rsid w:val="00B84ED8"/>
    <w:rsid w:val="00BA01DF"/>
    <w:rsid w:val="00BA078B"/>
    <w:rsid w:val="00BA1E59"/>
    <w:rsid w:val="00BA1F7D"/>
    <w:rsid w:val="00BA29FE"/>
    <w:rsid w:val="00BB2C34"/>
    <w:rsid w:val="00BB3F81"/>
    <w:rsid w:val="00C2300A"/>
    <w:rsid w:val="00C407CA"/>
    <w:rsid w:val="00C51744"/>
    <w:rsid w:val="00C74C6C"/>
    <w:rsid w:val="00C76202"/>
    <w:rsid w:val="00C8425E"/>
    <w:rsid w:val="00C93CF8"/>
    <w:rsid w:val="00CA6770"/>
    <w:rsid w:val="00CA782F"/>
    <w:rsid w:val="00CA7B40"/>
    <w:rsid w:val="00CC16C8"/>
    <w:rsid w:val="00CC1787"/>
    <w:rsid w:val="00CD7DFC"/>
    <w:rsid w:val="00CE2761"/>
    <w:rsid w:val="00CF52F5"/>
    <w:rsid w:val="00D00E4D"/>
    <w:rsid w:val="00D021D4"/>
    <w:rsid w:val="00D0299F"/>
    <w:rsid w:val="00D1483B"/>
    <w:rsid w:val="00D1663A"/>
    <w:rsid w:val="00D539F5"/>
    <w:rsid w:val="00D57D93"/>
    <w:rsid w:val="00D7708F"/>
    <w:rsid w:val="00D831B5"/>
    <w:rsid w:val="00D97CBB"/>
    <w:rsid w:val="00DA0B9A"/>
    <w:rsid w:val="00DB5801"/>
    <w:rsid w:val="00DD209B"/>
    <w:rsid w:val="00DE3C2C"/>
    <w:rsid w:val="00E0497E"/>
    <w:rsid w:val="00E252DB"/>
    <w:rsid w:val="00E32F3C"/>
    <w:rsid w:val="00E43C71"/>
    <w:rsid w:val="00E46153"/>
    <w:rsid w:val="00E609A5"/>
    <w:rsid w:val="00E61694"/>
    <w:rsid w:val="00E751D5"/>
    <w:rsid w:val="00E81826"/>
    <w:rsid w:val="00E96CF5"/>
    <w:rsid w:val="00EA33B4"/>
    <w:rsid w:val="00F14CA9"/>
    <w:rsid w:val="00F26737"/>
    <w:rsid w:val="00F40437"/>
    <w:rsid w:val="00F42FDB"/>
    <w:rsid w:val="00F56DBD"/>
    <w:rsid w:val="00F57507"/>
    <w:rsid w:val="00F64169"/>
    <w:rsid w:val="00F7142D"/>
    <w:rsid w:val="00F73D39"/>
    <w:rsid w:val="00F84ABF"/>
    <w:rsid w:val="00F94613"/>
    <w:rsid w:val="00FC517E"/>
    <w:rsid w:val="00FE0A1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04C88"/>
  <w15:docId w15:val="{D406E2B9-23FE-4376-B89E-5927BC6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65B5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6173B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1E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71E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D9CC-D51B-45EB-A8CE-B9E2105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kcentr_14</dc:creator>
  <cp:keywords/>
  <cp:lastModifiedBy>ukcentr_15</cp:lastModifiedBy>
  <cp:revision>38</cp:revision>
  <cp:lastPrinted>2018-08-21T03:00:00Z</cp:lastPrinted>
  <dcterms:created xsi:type="dcterms:W3CDTF">2018-11-29T10:47:00Z</dcterms:created>
  <dcterms:modified xsi:type="dcterms:W3CDTF">2018-12-03T03:56:00Z</dcterms:modified>
</cp:coreProperties>
</file>